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2"/>
        <w:bidiVisual/>
        <w:tblW w:w="10918" w:type="dxa"/>
        <w:tblInd w:w="57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50"/>
        <w:gridCol w:w="5668"/>
      </w:tblGrid>
      <w:tr w:rsidR="005A76B3" w:rsidRPr="005E1E16" w14:paraId="289B559A" w14:textId="77777777" w:rsidTr="00C7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1"/>
        </w:trPr>
        <w:tc>
          <w:tcPr>
            <w:tcW w:w="5250" w:type="dxa"/>
            <w:vAlign w:val="center"/>
          </w:tcPr>
          <w:p w14:paraId="6140576E" w14:textId="19F27D33" w:rsidR="00C90173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lang w:bidi="ur-PK"/>
              </w:rPr>
            </w:pPr>
            <w:r w:rsidRPr="009C5B5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شہزادہ </w:t>
            </w:r>
            <w:proofErr w:type="spellStart"/>
            <w:r w:rsidRPr="009C5B5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شہزادہ</w:t>
            </w:r>
            <w:proofErr w:type="spellEnd"/>
            <w:r w:rsidRPr="009C5B5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م</w:t>
            </w:r>
            <w:r w:rsidRPr="009C5B56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را</w:t>
            </w:r>
            <w:r w:rsidRPr="009C5B5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قاسم شہزادہ</w:t>
            </w:r>
          </w:p>
        </w:tc>
        <w:tc>
          <w:tcPr>
            <w:tcW w:w="5668" w:type="dxa"/>
            <w:vAlign w:val="center"/>
          </w:tcPr>
          <w:p w14:paraId="2C14CD94" w14:textId="11895DB0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9C5B5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اللہ کا د</w:t>
            </w:r>
            <w:r w:rsidRPr="009C5B56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ن</w:t>
            </w:r>
            <w:r w:rsidRPr="009C5B5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بچانے</w:t>
            </w:r>
            <w:r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،</w:t>
            </w:r>
          </w:p>
          <w:p w14:paraId="0846E380" w14:textId="77777777" w:rsidR="005A76B3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آ</w:t>
            </w:r>
            <w:r w:rsidRPr="009C5B56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ا</w:t>
            </w:r>
            <w:r w:rsidRPr="009C5B5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ہے رن م</w:t>
            </w:r>
            <w:r w:rsidRPr="009C5B56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ں</w:t>
            </w:r>
            <w:r w:rsidRPr="009C5B5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نبھانے </w:t>
            </w:r>
            <w:r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بابا کا وعدہ</w:t>
            </w:r>
          </w:p>
          <w:p w14:paraId="76C96E59" w14:textId="22924978" w:rsidR="009C5B56" w:rsidRPr="005E1E16" w:rsidRDefault="009C5B56" w:rsidP="009C5B56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قاسم شہزادہ</w:t>
            </w:r>
          </w:p>
        </w:tc>
      </w:tr>
      <w:tr w:rsidR="00526DB9" w:rsidRPr="005E1E16" w14:paraId="2ED09711" w14:textId="77777777" w:rsidTr="00C7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tcW w:w="5250" w:type="dxa"/>
            <w:vAlign w:val="center"/>
          </w:tcPr>
          <w:p w14:paraId="778357F4" w14:textId="6512A084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ہے اس ک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جوان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شبر ک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جوان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4B347757" w14:textId="736B38B0" w:rsidR="00526DB9" w:rsidRPr="005E1E1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lang w:bidi="ur-PK"/>
              </w:rPr>
              <w:t xml:space="preserve"> 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پتھر کے کل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جے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 جائ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گے پان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</w:tc>
        <w:tc>
          <w:tcPr>
            <w:tcW w:w="5668" w:type="dxa"/>
            <w:vAlign w:val="center"/>
          </w:tcPr>
          <w:p w14:paraId="7313571F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لہ کا د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چانے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</w:p>
          <w:p w14:paraId="48023AD8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رن م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بھانے 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ابا کا وعدہ</w:t>
            </w:r>
          </w:p>
          <w:p w14:paraId="4BF91CBF" w14:textId="1898509B" w:rsidR="00526DB9" w:rsidRPr="005E1E1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قاسم شہزادہ</w:t>
            </w:r>
          </w:p>
        </w:tc>
      </w:tr>
      <w:tr w:rsidR="00526DB9" w:rsidRPr="005E1E16" w14:paraId="3B003775" w14:textId="77777777" w:rsidTr="00C71177">
        <w:trPr>
          <w:trHeight w:val="618"/>
        </w:trPr>
        <w:tc>
          <w:tcPr>
            <w:tcW w:w="5250" w:type="dxa"/>
            <w:vAlign w:val="center"/>
          </w:tcPr>
          <w:p w14:paraId="5A326E70" w14:textId="41383A02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ہے </w:t>
            </w:r>
            <w:proofErr w:type="spellStart"/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ِس</w:t>
            </w:r>
            <w:proofErr w:type="spellEnd"/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رگون</w:t>
            </w:r>
            <w:proofErr w:type="spellEnd"/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خونِ</w:t>
            </w:r>
            <w:proofErr w:type="spellEnd"/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 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ابو طال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ب</w:t>
            </w:r>
          </w:p>
          <w:p w14:paraId="1077F6B4" w14:textId="734C4F97" w:rsidR="00526DB9" w:rsidRPr="005E1E1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ش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ہے گا ہر ا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ے غالب</w:t>
            </w:r>
          </w:p>
        </w:tc>
        <w:tc>
          <w:tcPr>
            <w:tcW w:w="5668" w:type="dxa"/>
            <w:vAlign w:val="center"/>
          </w:tcPr>
          <w:p w14:paraId="00B56D32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لہ کا د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چانے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</w:p>
          <w:p w14:paraId="4B2AB848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رن م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بھانے 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ابا کا وعدہ</w:t>
            </w:r>
          </w:p>
          <w:p w14:paraId="6E39D07D" w14:textId="40EC86F0" w:rsidR="00526DB9" w:rsidRPr="005E1E1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قاسم شہزادہ</w:t>
            </w:r>
          </w:p>
        </w:tc>
      </w:tr>
      <w:tr w:rsidR="00526DB9" w:rsidRPr="005E1E16" w14:paraId="754DA2A9" w14:textId="77777777" w:rsidTr="00C7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5250" w:type="dxa"/>
            <w:vAlign w:val="center"/>
          </w:tcPr>
          <w:p w14:paraId="491E23F6" w14:textId="51964A04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بنا رات کو </w:t>
            </w:r>
            <w:proofErr w:type="spellStart"/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دلہہ</w:t>
            </w:r>
            <w:proofErr w:type="spellEnd"/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گ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بح کو مارا</w:t>
            </w:r>
          </w:p>
          <w:p w14:paraId="55C8F08E" w14:textId="2456660B" w:rsidR="00526DB9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حسن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ا پ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را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فروا</w:t>
            </w:r>
            <w:proofErr w:type="spellEnd"/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ا دلارا</w:t>
            </w:r>
          </w:p>
        </w:tc>
        <w:tc>
          <w:tcPr>
            <w:tcW w:w="5668" w:type="dxa"/>
            <w:vAlign w:val="center"/>
          </w:tcPr>
          <w:p w14:paraId="6EFFE5C7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لہ کا د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چانے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</w:p>
          <w:p w14:paraId="6A1EE3E0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رن م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بھانے 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ابا کا وعدہ</w:t>
            </w:r>
          </w:p>
          <w:p w14:paraId="272FF16D" w14:textId="3E18E776" w:rsidR="00526DB9" w:rsidRPr="005E1E1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قاسم شہزادہ</w:t>
            </w:r>
          </w:p>
        </w:tc>
      </w:tr>
      <w:tr w:rsidR="00C90173" w:rsidRPr="005E1E16" w14:paraId="34D5C3EA" w14:textId="77777777" w:rsidTr="00C71177">
        <w:trPr>
          <w:trHeight w:val="761"/>
        </w:trPr>
        <w:tc>
          <w:tcPr>
            <w:tcW w:w="5250" w:type="dxa"/>
            <w:vAlign w:val="center"/>
          </w:tcPr>
          <w:p w14:paraId="2FF4D334" w14:textId="77777777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ہنوں ک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عا کا ہے سر پر سا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</w:p>
          <w:p w14:paraId="5B715958" w14:textId="4D40F534" w:rsidR="00C90173" w:rsidRPr="005E1E1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فوج</w:t>
            </w:r>
            <w:r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ِ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عدو کا کر دے گا صفا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</w:p>
        </w:tc>
        <w:tc>
          <w:tcPr>
            <w:tcW w:w="5668" w:type="dxa"/>
            <w:vAlign w:val="center"/>
          </w:tcPr>
          <w:p w14:paraId="30040295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لہ کا د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چانے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</w:p>
          <w:p w14:paraId="24E3D131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رن م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بھانے 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ابا کا وعدہ</w:t>
            </w:r>
          </w:p>
          <w:p w14:paraId="267D6D45" w14:textId="52DD0E14" w:rsidR="00C90173" w:rsidRPr="005E1E1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قاسم شہزادہ</w:t>
            </w:r>
          </w:p>
        </w:tc>
      </w:tr>
      <w:tr w:rsidR="009C5B56" w:rsidRPr="005E1E16" w14:paraId="6EE50305" w14:textId="77777777" w:rsidTr="00C7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5250" w:type="dxa"/>
            <w:vAlign w:val="center"/>
          </w:tcPr>
          <w:p w14:paraId="21B01C02" w14:textId="16DDF05C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پو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ت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 ہے عل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ا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ٹا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حسن کا</w:t>
            </w:r>
          </w:p>
          <w:p w14:paraId="03F236AE" w14:textId="3AC2C3B0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lang w:bidi="ur-PK"/>
              </w:rPr>
              <w:t xml:space="preserve"> 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اور خاکِ </w:t>
            </w:r>
            <w:proofErr w:type="spellStart"/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شفاء</w:t>
            </w:r>
            <w:proofErr w:type="spellEnd"/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نام ا</w:t>
            </w:r>
            <w:r w:rsidR="006054E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="006054E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ِ</w:t>
            </w:r>
            <w:r w:rsidR="006054EF"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س کے کفن کا</w:t>
            </w:r>
          </w:p>
        </w:tc>
        <w:tc>
          <w:tcPr>
            <w:tcW w:w="5668" w:type="dxa"/>
            <w:vAlign w:val="center"/>
          </w:tcPr>
          <w:p w14:paraId="56F9B8F4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لہ کا د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چانے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</w:p>
          <w:p w14:paraId="453954B0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رن م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بھانے 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ابا کا وعدہ</w:t>
            </w:r>
          </w:p>
          <w:p w14:paraId="7E28662F" w14:textId="4372BAEE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قاسم شہزادہ</w:t>
            </w:r>
          </w:p>
        </w:tc>
      </w:tr>
      <w:tr w:rsidR="009C5B56" w:rsidRPr="005E1E16" w14:paraId="2EF1D96B" w14:textId="77777777" w:rsidTr="00C71177">
        <w:trPr>
          <w:trHeight w:val="761"/>
        </w:trPr>
        <w:tc>
          <w:tcPr>
            <w:tcW w:w="5250" w:type="dxa"/>
            <w:vAlign w:val="center"/>
          </w:tcPr>
          <w:p w14:paraId="71991A50" w14:textId="4BEAF19B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رنگ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نا د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="006054EF"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تصویر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وفا ک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62B1D106" w14:textId="323C0CF3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lang w:bidi="ur-PK"/>
              </w:rPr>
              <w:t xml:space="preserve"> </w:t>
            </w:r>
            <w:r w:rsidR="006054EF"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ہاتھوں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ر لگا کر خود خون ک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ہند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</w:tc>
        <w:tc>
          <w:tcPr>
            <w:tcW w:w="5668" w:type="dxa"/>
            <w:vAlign w:val="center"/>
          </w:tcPr>
          <w:p w14:paraId="0D5F80C9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لہ کا د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چانے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</w:p>
          <w:p w14:paraId="23DC5725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رن م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بھانے 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ابا کا وعدہ</w:t>
            </w:r>
          </w:p>
          <w:p w14:paraId="5AACB6E8" w14:textId="5707DBCA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lastRenderedPageBreak/>
              <w:t>قاسم شہزادہ</w:t>
            </w:r>
          </w:p>
        </w:tc>
      </w:tr>
      <w:tr w:rsidR="009C5B56" w:rsidRPr="005E1E16" w14:paraId="29901220" w14:textId="77777777" w:rsidTr="00C7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5250" w:type="dxa"/>
            <w:vAlign w:val="center"/>
          </w:tcPr>
          <w:p w14:paraId="689380FB" w14:textId="77777777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lastRenderedPageBreak/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ن</w:t>
            </w:r>
            <w:proofErr w:type="spellEnd"/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دشتِ</w:t>
            </w:r>
            <w:proofErr w:type="spellEnd"/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لا م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رپا ہوئ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شاد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26F99F7D" w14:textId="7DC7FA51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lang w:bidi="ur-PK"/>
              </w:rPr>
              <w:t xml:space="preserve"> </w:t>
            </w:r>
            <w:proofErr w:type="spellStart"/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دلہہ</w:t>
            </w:r>
            <w:proofErr w:type="spellEnd"/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سا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ارات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س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</w:tc>
        <w:tc>
          <w:tcPr>
            <w:tcW w:w="5668" w:type="dxa"/>
            <w:vAlign w:val="center"/>
          </w:tcPr>
          <w:p w14:paraId="1EB8EA43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لہ کا د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چانے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</w:p>
          <w:p w14:paraId="36FFCCC7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رن م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بھانے 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ابا کا وعدہ</w:t>
            </w:r>
          </w:p>
          <w:p w14:paraId="51684E48" w14:textId="0E5FD03A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قاسم شہزادہ</w:t>
            </w:r>
          </w:p>
        </w:tc>
      </w:tr>
      <w:tr w:rsidR="009C5B56" w:rsidRPr="005E1E16" w14:paraId="487636DF" w14:textId="77777777" w:rsidTr="00C71177">
        <w:trPr>
          <w:trHeight w:val="761"/>
        </w:trPr>
        <w:tc>
          <w:tcPr>
            <w:tcW w:w="5250" w:type="dxa"/>
            <w:vAlign w:val="center"/>
          </w:tcPr>
          <w:p w14:paraId="46F9A5CF" w14:textId="3657FC5B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جان د</w:t>
            </w:r>
            <w:r w:rsidR="006054EF"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ے</w:t>
            </w:r>
            <w:r w:rsidR="006054EF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ر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گوہر اسلام بچا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</w:p>
          <w:p w14:paraId="171413AB" w14:textId="725AD5E1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lang w:bidi="ur-PK"/>
              </w:rPr>
              <w:t xml:space="preserve"> 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ٹے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ے حسن کے وعدے کو نبھا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</w:p>
        </w:tc>
        <w:tc>
          <w:tcPr>
            <w:tcW w:w="5668" w:type="dxa"/>
            <w:vAlign w:val="center"/>
          </w:tcPr>
          <w:p w14:paraId="629E8A29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لہ کا د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چانے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</w:p>
          <w:p w14:paraId="77273C4E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رن م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بھانے 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ابا کا وعدہ</w:t>
            </w:r>
          </w:p>
          <w:p w14:paraId="784349E1" w14:textId="37416E61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قاسم شہزادہ</w:t>
            </w:r>
          </w:p>
        </w:tc>
      </w:tr>
    </w:tbl>
    <w:p w14:paraId="33620682" w14:textId="77777777" w:rsidR="00526DB9" w:rsidRPr="005E1E16" w:rsidRDefault="00526DB9" w:rsidP="009C5B56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</w:p>
    <w:sectPr w:rsidR="00526DB9" w:rsidRPr="005E1E16" w:rsidSect="000B3D97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0B3D97"/>
    <w:rsid w:val="00200CA1"/>
    <w:rsid w:val="00220C5C"/>
    <w:rsid w:val="002F583C"/>
    <w:rsid w:val="0032503E"/>
    <w:rsid w:val="004C673B"/>
    <w:rsid w:val="004F7C40"/>
    <w:rsid w:val="00526DB9"/>
    <w:rsid w:val="0054687E"/>
    <w:rsid w:val="005A76B3"/>
    <w:rsid w:val="005E1E16"/>
    <w:rsid w:val="006054EF"/>
    <w:rsid w:val="006E568B"/>
    <w:rsid w:val="00722F4A"/>
    <w:rsid w:val="00770D04"/>
    <w:rsid w:val="00824544"/>
    <w:rsid w:val="00977B0C"/>
    <w:rsid w:val="009C5B56"/>
    <w:rsid w:val="00C71177"/>
    <w:rsid w:val="00C90173"/>
    <w:rsid w:val="00D34560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19</cp:revision>
  <cp:lastPrinted>2023-06-30T19:25:00Z</cp:lastPrinted>
  <dcterms:created xsi:type="dcterms:W3CDTF">2023-06-22T20:03:00Z</dcterms:created>
  <dcterms:modified xsi:type="dcterms:W3CDTF">2024-07-04T06:59:00Z</dcterms:modified>
</cp:coreProperties>
</file>